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06" w:rsidRPr="00AF6E77" w:rsidRDefault="00A01406" w:rsidP="00A014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6E77">
        <w:rPr>
          <w:rStyle w:val="a4"/>
          <w:i/>
          <w:iCs/>
          <w:color w:val="0000CD"/>
          <w:sz w:val="28"/>
          <w:szCs w:val="28"/>
        </w:rPr>
        <w:t>Условия питания обучающихся, в том числе инвалидов и лиц с ограниченными возможностями здоровья</w:t>
      </w:r>
    </w:p>
    <w:p w:rsidR="00A01406" w:rsidRPr="00AF6E77" w:rsidRDefault="00A01406" w:rsidP="006150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r w:rsidRPr="00AF6E77">
        <w:rPr>
          <w:color w:val="000000"/>
          <w:sz w:val="28"/>
          <w:szCs w:val="28"/>
        </w:rPr>
        <w:t xml:space="preserve">В МБДОУ "Детский сад </w:t>
      </w:r>
      <w:r>
        <w:rPr>
          <w:color w:val="000000"/>
          <w:sz w:val="28"/>
          <w:szCs w:val="28"/>
        </w:rPr>
        <w:t xml:space="preserve">№ 23 «Улыбка»  </w:t>
      </w:r>
      <w:r w:rsidRPr="00AF6E77">
        <w:rPr>
          <w:color w:val="000000"/>
          <w:sz w:val="28"/>
          <w:szCs w:val="28"/>
        </w:rPr>
        <w:t xml:space="preserve">организовано сбалансированное  питание в соответствии с примерным </w:t>
      </w:r>
      <w:r>
        <w:rPr>
          <w:color w:val="000000"/>
          <w:sz w:val="28"/>
          <w:szCs w:val="28"/>
        </w:rPr>
        <w:t>1</w:t>
      </w:r>
      <w:r w:rsidRPr="00AF6E77">
        <w:rPr>
          <w:color w:val="000000"/>
          <w:sz w:val="28"/>
          <w:szCs w:val="28"/>
        </w:rPr>
        <w:t>0 - дневным меню, утвержденным заведующим ДОУ</w:t>
      </w:r>
      <w:r>
        <w:rPr>
          <w:color w:val="000000"/>
          <w:sz w:val="28"/>
          <w:szCs w:val="28"/>
        </w:rPr>
        <w:t>.</w:t>
      </w:r>
    </w:p>
    <w:p w:rsidR="00615080" w:rsidRPr="00615080" w:rsidRDefault="00A01406" w:rsidP="006150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6E77">
        <w:rPr>
          <w:color w:val="000000"/>
          <w:sz w:val="28"/>
          <w:szCs w:val="28"/>
        </w:rPr>
        <w:t xml:space="preserve">Питание воспитанников осуществляется в соответствии с действующими </w:t>
      </w:r>
      <w:r w:rsidR="00615080" w:rsidRPr="00615080">
        <w:rPr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:rsidR="00615080" w:rsidRPr="00615080" w:rsidRDefault="00615080" w:rsidP="006150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5080">
        <w:rPr>
          <w:color w:val="000000"/>
          <w:sz w:val="28"/>
          <w:szCs w:val="28"/>
        </w:rPr>
        <w:t>•</w:t>
      </w:r>
      <w:r w:rsidRPr="00615080">
        <w:rPr>
          <w:color w:val="000000"/>
          <w:sz w:val="28"/>
          <w:szCs w:val="28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:rsidR="00A01406" w:rsidRPr="00AF6E77" w:rsidRDefault="00615080" w:rsidP="006150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15080">
        <w:rPr>
          <w:color w:val="000000"/>
          <w:sz w:val="28"/>
          <w:szCs w:val="28"/>
        </w:rPr>
        <w:t xml:space="preserve">Работа образовательных организаций в новом учебном году также предполагает особый режим функционирования в соответствии с действующими санитарными правил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15080">
        <w:rPr>
          <w:color w:val="000000"/>
          <w:sz w:val="28"/>
          <w:szCs w:val="28"/>
        </w:rPr>
        <w:t>коронавирусной</w:t>
      </w:r>
      <w:proofErr w:type="spellEnd"/>
      <w:r w:rsidRPr="00615080">
        <w:rPr>
          <w:color w:val="000000"/>
          <w:sz w:val="28"/>
          <w:szCs w:val="28"/>
        </w:rPr>
        <w:t xml:space="preserve"> инфекции (COVID-19)" (далее - санитарные правила СП 3.1/2.4.3598-20), а также постановлением Главного государственного</w:t>
      </w:r>
      <w:proofErr w:type="gramEnd"/>
      <w:r w:rsidRPr="00615080">
        <w:rPr>
          <w:color w:val="000000"/>
          <w:sz w:val="28"/>
          <w:szCs w:val="28"/>
        </w:rPr>
        <w:t xml:space="preserve"> санитарного врача Российской Федерации от 13.07.2020 N 20 "О мероприятиях по профилактике гриппа и острых респираторных вирусных инфекций, в том числе новой </w:t>
      </w:r>
      <w:proofErr w:type="spellStart"/>
      <w:r w:rsidRPr="00615080">
        <w:rPr>
          <w:color w:val="000000"/>
          <w:sz w:val="28"/>
          <w:szCs w:val="28"/>
        </w:rPr>
        <w:t>коронавирусной</w:t>
      </w:r>
      <w:proofErr w:type="spellEnd"/>
      <w:r w:rsidRPr="00615080">
        <w:rPr>
          <w:color w:val="000000"/>
          <w:sz w:val="28"/>
          <w:szCs w:val="28"/>
        </w:rPr>
        <w:t xml:space="preserve"> инфекции (COVID-19) в эпидемическом сезоне 2020 - 2021 годов".</w:t>
      </w:r>
      <w:r>
        <w:rPr>
          <w:color w:val="000000"/>
          <w:sz w:val="28"/>
          <w:szCs w:val="28"/>
        </w:rPr>
        <w:t xml:space="preserve"> </w:t>
      </w:r>
      <w:r w:rsidR="00A01406" w:rsidRPr="00AF6E77">
        <w:rPr>
          <w:color w:val="000000"/>
          <w:sz w:val="28"/>
          <w:szCs w:val="28"/>
        </w:rPr>
        <w:t>Создание отдельного меню для инвалидов и лиц с ограниченными возможностями здоровья не осуществляется</w:t>
      </w:r>
      <w:r w:rsidR="00A01406">
        <w:rPr>
          <w:color w:val="000000"/>
          <w:sz w:val="28"/>
          <w:szCs w:val="28"/>
        </w:rPr>
        <w:t xml:space="preserve">, так как нет детей с пищевыми особенностями (по медицинскому заключению). </w:t>
      </w:r>
      <w:bookmarkEnd w:id="0"/>
    </w:p>
    <w:sectPr w:rsidR="00A01406" w:rsidRPr="00AF6E77" w:rsidSect="00FF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0F9B"/>
    <w:multiLevelType w:val="multilevel"/>
    <w:tmpl w:val="B6CA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406"/>
    <w:rsid w:val="00000043"/>
    <w:rsid w:val="00002340"/>
    <w:rsid w:val="00003671"/>
    <w:rsid w:val="00017F7F"/>
    <w:rsid w:val="00021E1D"/>
    <w:rsid w:val="00047987"/>
    <w:rsid w:val="00050294"/>
    <w:rsid w:val="000511C6"/>
    <w:rsid w:val="0006233A"/>
    <w:rsid w:val="00063BB7"/>
    <w:rsid w:val="0006740A"/>
    <w:rsid w:val="000700D8"/>
    <w:rsid w:val="00080C52"/>
    <w:rsid w:val="00083A2B"/>
    <w:rsid w:val="00086809"/>
    <w:rsid w:val="00086EDD"/>
    <w:rsid w:val="00091C16"/>
    <w:rsid w:val="000A358F"/>
    <w:rsid w:val="000B0E11"/>
    <w:rsid w:val="000B6A74"/>
    <w:rsid w:val="000C1D8E"/>
    <w:rsid w:val="000C45B2"/>
    <w:rsid w:val="000D461A"/>
    <w:rsid w:val="000D49F3"/>
    <w:rsid w:val="000E3576"/>
    <w:rsid w:val="000F103D"/>
    <w:rsid w:val="00104F6D"/>
    <w:rsid w:val="00105FE1"/>
    <w:rsid w:val="00110CC3"/>
    <w:rsid w:val="001115F8"/>
    <w:rsid w:val="00114910"/>
    <w:rsid w:val="00117036"/>
    <w:rsid w:val="00122C1B"/>
    <w:rsid w:val="00125023"/>
    <w:rsid w:val="0013070C"/>
    <w:rsid w:val="0013129F"/>
    <w:rsid w:val="00136B69"/>
    <w:rsid w:val="001372BA"/>
    <w:rsid w:val="0014086A"/>
    <w:rsid w:val="00150B7A"/>
    <w:rsid w:val="0016424C"/>
    <w:rsid w:val="00164821"/>
    <w:rsid w:val="00164CDF"/>
    <w:rsid w:val="00183C7D"/>
    <w:rsid w:val="0018445C"/>
    <w:rsid w:val="00184C98"/>
    <w:rsid w:val="00193974"/>
    <w:rsid w:val="00194F8B"/>
    <w:rsid w:val="00195A6B"/>
    <w:rsid w:val="001A3C8A"/>
    <w:rsid w:val="001B0FBE"/>
    <w:rsid w:val="001B1FD6"/>
    <w:rsid w:val="001B27D2"/>
    <w:rsid w:val="001B36E7"/>
    <w:rsid w:val="001B7ED1"/>
    <w:rsid w:val="001C2F9B"/>
    <w:rsid w:val="001C30C3"/>
    <w:rsid w:val="001C5DED"/>
    <w:rsid w:val="001D2282"/>
    <w:rsid w:val="001E66C5"/>
    <w:rsid w:val="00213138"/>
    <w:rsid w:val="002164D9"/>
    <w:rsid w:val="00216B4B"/>
    <w:rsid w:val="002178BF"/>
    <w:rsid w:val="0022350C"/>
    <w:rsid w:val="0022359F"/>
    <w:rsid w:val="002272BE"/>
    <w:rsid w:val="0022788D"/>
    <w:rsid w:val="00232094"/>
    <w:rsid w:val="00232A9D"/>
    <w:rsid w:val="0023410E"/>
    <w:rsid w:val="00235B18"/>
    <w:rsid w:val="00242749"/>
    <w:rsid w:val="00251355"/>
    <w:rsid w:val="00251B49"/>
    <w:rsid w:val="002542BF"/>
    <w:rsid w:val="00255FA9"/>
    <w:rsid w:val="00256989"/>
    <w:rsid w:val="00264942"/>
    <w:rsid w:val="00267156"/>
    <w:rsid w:val="00275FE9"/>
    <w:rsid w:val="00280224"/>
    <w:rsid w:val="00280CE0"/>
    <w:rsid w:val="00282A11"/>
    <w:rsid w:val="00284A38"/>
    <w:rsid w:val="0028604D"/>
    <w:rsid w:val="0029364B"/>
    <w:rsid w:val="002B4A8A"/>
    <w:rsid w:val="002B5E25"/>
    <w:rsid w:val="002B6816"/>
    <w:rsid w:val="002C0687"/>
    <w:rsid w:val="002C65D5"/>
    <w:rsid w:val="002C7944"/>
    <w:rsid w:val="002D0511"/>
    <w:rsid w:val="002D2967"/>
    <w:rsid w:val="002D325C"/>
    <w:rsid w:val="002D7DD6"/>
    <w:rsid w:val="002E53C1"/>
    <w:rsid w:val="002E54D0"/>
    <w:rsid w:val="002E6643"/>
    <w:rsid w:val="002F4301"/>
    <w:rsid w:val="002F4ABA"/>
    <w:rsid w:val="002F6E3D"/>
    <w:rsid w:val="00300355"/>
    <w:rsid w:val="00302A2C"/>
    <w:rsid w:val="0031287A"/>
    <w:rsid w:val="00313E63"/>
    <w:rsid w:val="003147E5"/>
    <w:rsid w:val="00316ACC"/>
    <w:rsid w:val="003171E2"/>
    <w:rsid w:val="0031769F"/>
    <w:rsid w:val="0032699A"/>
    <w:rsid w:val="003312F7"/>
    <w:rsid w:val="00333CCE"/>
    <w:rsid w:val="003355BD"/>
    <w:rsid w:val="00335EAB"/>
    <w:rsid w:val="00336CC4"/>
    <w:rsid w:val="003605BA"/>
    <w:rsid w:val="00364CA2"/>
    <w:rsid w:val="00373DDD"/>
    <w:rsid w:val="00374E46"/>
    <w:rsid w:val="003753AA"/>
    <w:rsid w:val="0038438C"/>
    <w:rsid w:val="00390025"/>
    <w:rsid w:val="003A54C7"/>
    <w:rsid w:val="003A69E8"/>
    <w:rsid w:val="003B2A44"/>
    <w:rsid w:val="003B4A45"/>
    <w:rsid w:val="003B60B1"/>
    <w:rsid w:val="003D0A8E"/>
    <w:rsid w:val="0040339E"/>
    <w:rsid w:val="0040583C"/>
    <w:rsid w:val="00410C99"/>
    <w:rsid w:val="004159AC"/>
    <w:rsid w:val="00420E4A"/>
    <w:rsid w:val="00423D94"/>
    <w:rsid w:val="0042535B"/>
    <w:rsid w:val="00437B68"/>
    <w:rsid w:val="00441DC1"/>
    <w:rsid w:val="00444832"/>
    <w:rsid w:val="00445E8D"/>
    <w:rsid w:val="004551F7"/>
    <w:rsid w:val="00460E78"/>
    <w:rsid w:val="00461900"/>
    <w:rsid w:val="00462480"/>
    <w:rsid w:val="00465297"/>
    <w:rsid w:val="0047079F"/>
    <w:rsid w:val="00473A86"/>
    <w:rsid w:val="0047599B"/>
    <w:rsid w:val="00475DE8"/>
    <w:rsid w:val="00482C98"/>
    <w:rsid w:val="0048412C"/>
    <w:rsid w:val="00484B24"/>
    <w:rsid w:val="004859F0"/>
    <w:rsid w:val="00496AD5"/>
    <w:rsid w:val="004A4E65"/>
    <w:rsid w:val="004C1AE9"/>
    <w:rsid w:val="004D4D72"/>
    <w:rsid w:val="004D6122"/>
    <w:rsid w:val="004E52B9"/>
    <w:rsid w:val="004E5A4D"/>
    <w:rsid w:val="004E660A"/>
    <w:rsid w:val="004F5B44"/>
    <w:rsid w:val="00504F2F"/>
    <w:rsid w:val="00513586"/>
    <w:rsid w:val="005174C0"/>
    <w:rsid w:val="00520B22"/>
    <w:rsid w:val="00522C3D"/>
    <w:rsid w:val="00523539"/>
    <w:rsid w:val="00523F74"/>
    <w:rsid w:val="005244E5"/>
    <w:rsid w:val="00525F24"/>
    <w:rsid w:val="00544B6D"/>
    <w:rsid w:val="00546573"/>
    <w:rsid w:val="0055423D"/>
    <w:rsid w:val="00554880"/>
    <w:rsid w:val="005610E9"/>
    <w:rsid w:val="005759A4"/>
    <w:rsid w:val="005802FD"/>
    <w:rsid w:val="0058265E"/>
    <w:rsid w:val="00584FF6"/>
    <w:rsid w:val="00585479"/>
    <w:rsid w:val="0059088A"/>
    <w:rsid w:val="00591D6D"/>
    <w:rsid w:val="00595D43"/>
    <w:rsid w:val="005975EF"/>
    <w:rsid w:val="0059773E"/>
    <w:rsid w:val="005B1E32"/>
    <w:rsid w:val="005C4F24"/>
    <w:rsid w:val="005C5047"/>
    <w:rsid w:val="005C698D"/>
    <w:rsid w:val="005E0E0E"/>
    <w:rsid w:val="005E101F"/>
    <w:rsid w:val="005E1EE8"/>
    <w:rsid w:val="005E6149"/>
    <w:rsid w:val="005E6AB6"/>
    <w:rsid w:val="005E74E4"/>
    <w:rsid w:val="005F0B16"/>
    <w:rsid w:val="005F1A81"/>
    <w:rsid w:val="0060335D"/>
    <w:rsid w:val="00603E2E"/>
    <w:rsid w:val="00604067"/>
    <w:rsid w:val="0060639B"/>
    <w:rsid w:val="0061212B"/>
    <w:rsid w:val="00614892"/>
    <w:rsid w:val="00615080"/>
    <w:rsid w:val="00623786"/>
    <w:rsid w:val="006249D2"/>
    <w:rsid w:val="00624EDE"/>
    <w:rsid w:val="00630823"/>
    <w:rsid w:val="006367D1"/>
    <w:rsid w:val="00642C3A"/>
    <w:rsid w:val="00653B36"/>
    <w:rsid w:val="00653E5E"/>
    <w:rsid w:val="00657AF1"/>
    <w:rsid w:val="006600D6"/>
    <w:rsid w:val="00666FEB"/>
    <w:rsid w:val="006710DE"/>
    <w:rsid w:val="00672453"/>
    <w:rsid w:val="00672DD6"/>
    <w:rsid w:val="0068093B"/>
    <w:rsid w:val="00684472"/>
    <w:rsid w:val="00690CA1"/>
    <w:rsid w:val="006A6817"/>
    <w:rsid w:val="006B08BB"/>
    <w:rsid w:val="006C568C"/>
    <w:rsid w:val="006D0835"/>
    <w:rsid w:val="006D27DD"/>
    <w:rsid w:val="006D2AF3"/>
    <w:rsid w:val="006E0F5D"/>
    <w:rsid w:val="006E3AE6"/>
    <w:rsid w:val="006E71BA"/>
    <w:rsid w:val="006F46F8"/>
    <w:rsid w:val="006F77E1"/>
    <w:rsid w:val="00705ABE"/>
    <w:rsid w:val="007104EC"/>
    <w:rsid w:val="0072511D"/>
    <w:rsid w:val="007304D0"/>
    <w:rsid w:val="00734E69"/>
    <w:rsid w:val="00740116"/>
    <w:rsid w:val="007409C3"/>
    <w:rsid w:val="00740A8A"/>
    <w:rsid w:val="007500F3"/>
    <w:rsid w:val="00752467"/>
    <w:rsid w:val="00761865"/>
    <w:rsid w:val="00763C0E"/>
    <w:rsid w:val="007677FD"/>
    <w:rsid w:val="007702F3"/>
    <w:rsid w:val="00772D95"/>
    <w:rsid w:val="00774EC7"/>
    <w:rsid w:val="00776404"/>
    <w:rsid w:val="00782847"/>
    <w:rsid w:val="00790C53"/>
    <w:rsid w:val="0079126B"/>
    <w:rsid w:val="007A0011"/>
    <w:rsid w:val="007B0D71"/>
    <w:rsid w:val="007B1E23"/>
    <w:rsid w:val="007B5742"/>
    <w:rsid w:val="007C46C2"/>
    <w:rsid w:val="007C6B03"/>
    <w:rsid w:val="007D12CA"/>
    <w:rsid w:val="007D1442"/>
    <w:rsid w:val="007D5EDB"/>
    <w:rsid w:val="007D7767"/>
    <w:rsid w:val="007E2706"/>
    <w:rsid w:val="007E3E6A"/>
    <w:rsid w:val="007E6A51"/>
    <w:rsid w:val="008039E0"/>
    <w:rsid w:val="00804AE5"/>
    <w:rsid w:val="00810344"/>
    <w:rsid w:val="00814E03"/>
    <w:rsid w:val="0081638E"/>
    <w:rsid w:val="00820BEA"/>
    <w:rsid w:val="00826B62"/>
    <w:rsid w:val="008324EA"/>
    <w:rsid w:val="00840573"/>
    <w:rsid w:val="00840CBD"/>
    <w:rsid w:val="00842448"/>
    <w:rsid w:val="00842EC7"/>
    <w:rsid w:val="00843A0D"/>
    <w:rsid w:val="00846C7D"/>
    <w:rsid w:val="00852655"/>
    <w:rsid w:val="00860622"/>
    <w:rsid w:val="00867B7C"/>
    <w:rsid w:val="0087025E"/>
    <w:rsid w:val="008709C8"/>
    <w:rsid w:val="00872577"/>
    <w:rsid w:val="00896254"/>
    <w:rsid w:val="008A520D"/>
    <w:rsid w:val="008B3D90"/>
    <w:rsid w:val="008C057D"/>
    <w:rsid w:val="008D1641"/>
    <w:rsid w:val="008E074B"/>
    <w:rsid w:val="008E0B33"/>
    <w:rsid w:val="008E23FC"/>
    <w:rsid w:val="008E313C"/>
    <w:rsid w:val="008F6506"/>
    <w:rsid w:val="008F72FD"/>
    <w:rsid w:val="008F77A0"/>
    <w:rsid w:val="008F7AF9"/>
    <w:rsid w:val="009001AE"/>
    <w:rsid w:val="0090208F"/>
    <w:rsid w:val="00902D0E"/>
    <w:rsid w:val="00912C15"/>
    <w:rsid w:val="00912D5A"/>
    <w:rsid w:val="00915886"/>
    <w:rsid w:val="00921989"/>
    <w:rsid w:val="00927B4C"/>
    <w:rsid w:val="009312F4"/>
    <w:rsid w:val="009338AA"/>
    <w:rsid w:val="00934C2D"/>
    <w:rsid w:val="0094227F"/>
    <w:rsid w:val="00951A14"/>
    <w:rsid w:val="00953F77"/>
    <w:rsid w:val="00963A34"/>
    <w:rsid w:val="00975611"/>
    <w:rsid w:val="0097562F"/>
    <w:rsid w:val="00981A17"/>
    <w:rsid w:val="00983306"/>
    <w:rsid w:val="009A0979"/>
    <w:rsid w:val="009B034E"/>
    <w:rsid w:val="009C0FE2"/>
    <w:rsid w:val="009C4A19"/>
    <w:rsid w:val="009C7DFF"/>
    <w:rsid w:val="009D1BC6"/>
    <w:rsid w:val="009D232C"/>
    <w:rsid w:val="009D5377"/>
    <w:rsid w:val="009F2208"/>
    <w:rsid w:val="009F3B16"/>
    <w:rsid w:val="00A010E2"/>
    <w:rsid w:val="00A01406"/>
    <w:rsid w:val="00A11772"/>
    <w:rsid w:val="00A12B21"/>
    <w:rsid w:val="00A13830"/>
    <w:rsid w:val="00A15F4D"/>
    <w:rsid w:val="00A17519"/>
    <w:rsid w:val="00A351FC"/>
    <w:rsid w:val="00A3613D"/>
    <w:rsid w:val="00A47D45"/>
    <w:rsid w:val="00A52358"/>
    <w:rsid w:val="00A532DA"/>
    <w:rsid w:val="00A61784"/>
    <w:rsid w:val="00A62645"/>
    <w:rsid w:val="00A72EF9"/>
    <w:rsid w:val="00A734ED"/>
    <w:rsid w:val="00A76927"/>
    <w:rsid w:val="00A85F27"/>
    <w:rsid w:val="00AA68D5"/>
    <w:rsid w:val="00AB38AD"/>
    <w:rsid w:val="00AB44BC"/>
    <w:rsid w:val="00AE3389"/>
    <w:rsid w:val="00AF6CE6"/>
    <w:rsid w:val="00AF7AAC"/>
    <w:rsid w:val="00B050CC"/>
    <w:rsid w:val="00B07562"/>
    <w:rsid w:val="00B2033A"/>
    <w:rsid w:val="00B2155A"/>
    <w:rsid w:val="00B229E2"/>
    <w:rsid w:val="00B265A8"/>
    <w:rsid w:val="00B32E11"/>
    <w:rsid w:val="00B42746"/>
    <w:rsid w:val="00B43B88"/>
    <w:rsid w:val="00B44B7E"/>
    <w:rsid w:val="00B51ED0"/>
    <w:rsid w:val="00B62F0B"/>
    <w:rsid w:val="00B6322A"/>
    <w:rsid w:val="00B6400D"/>
    <w:rsid w:val="00B6410E"/>
    <w:rsid w:val="00B73B0E"/>
    <w:rsid w:val="00B75A0A"/>
    <w:rsid w:val="00B75C29"/>
    <w:rsid w:val="00B81906"/>
    <w:rsid w:val="00B97480"/>
    <w:rsid w:val="00BC141D"/>
    <w:rsid w:val="00BC44B9"/>
    <w:rsid w:val="00BC5A4F"/>
    <w:rsid w:val="00BC663E"/>
    <w:rsid w:val="00BC7661"/>
    <w:rsid w:val="00BC77E0"/>
    <w:rsid w:val="00BE2DF8"/>
    <w:rsid w:val="00BE44B2"/>
    <w:rsid w:val="00C1044C"/>
    <w:rsid w:val="00C2086C"/>
    <w:rsid w:val="00C45B87"/>
    <w:rsid w:val="00C50B50"/>
    <w:rsid w:val="00C55A5C"/>
    <w:rsid w:val="00C627F6"/>
    <w:rsid w:val="00C82633"/>
    <w:rsid w:val="00C901D7"/>
    <w:rsid w:val="00C929CA"/>
    <w:rsid w:val="00CA017B"/>
    <w:rsid w:val="00CA1EE4"/>
    <w:rsid w:val="00CB41BE"/>
    <w:rsid w:val="00CB5D9F"/>
    <w:rsid w:val="00CC2592"/>
    <w:rsid w:val="00CC6A5D"/>
    <w:rsid w:val="00CD0852"/>
    <w:rsid w:val="00CD5783"/>
    <w:rsid w:val="00CE170F"/>
    <w:rsid w:val="00CE4F72"/>
    <w:rsid w:val="00CE7149"/>
    <w:rsid w:val="00CF07FC"/>
    <w:rsid w:val="00D054EE"/>
    <w:rsid w:val="00D101EE"/>
    <w:rsid w:val="00D11EF9"/>
    <w:rsid w:val="00D1435D"/>
    <w:rsid w:val="00D210B9"/>
    <w:rsid w:val="00D24CC7"/>
    <w:rsid w:val="00D25E60"/>
    <w:rsid w:val="00D26625"/>
    <w:rsid w:val="00D31831"/>
    <w:rsid w:val="00D33244"/>
    <w:rsid w:val="00D36029"/>
    <w:rsid w:val="00D365ED"/>
    <w:rsid w:val="00D445AF"/>
    <w:rsid w:val="00D47337"/>
    <w:rsid w:val="00D5120E"/>
    <w:rsid w:val="00D52DE6"/>
    <w:rsid w:val="00D73B32"/>
    <w:rsid w:val="00D80DF0"/>
    <w:rsid w:val="00D81923"/>
    <w:rsid w:val="00D84AE6"/>
    <w:rsid w:val="00D923A6"/>
    <w:rsid w:val="00D96C6D"/>
    <w:rsid w:val="00DA3BCD"/>
    <w:rsid w:val="00DB4EF9"/>
    <w:rsid w:val="00DC53EA"/>
    <w:rsid w:val="00DC76AC"/>
    <w:rsid w:val="00DD0429"/>
    <w:rsid w:val="00DD17FB"/>
    <w:rsid w:val="00DD31F5"/>
    <w:rsid w:val="00DD4D24"/>
    <w:rsid w:val="00DE6812"/>
    <w:rsid w:val="00DF1EEF"/>
    <w:rsid w:val="00DF2384"/>
    <w:rsid w:val="00DF37F3"/>
    <w:rsid w:val="00DF445F"/>
    <w:rsid w:val="00E03016"/>
    <w:rsid w:val="00E0332F"/>
    <w:rsid w:val="00E03889"/>
    <w:rsid w:val="00E13551"/>
    <w:rsid w:val="00E17FF4"/>
    <w:rsid w:val="00E30764"/>
    <w:rsid w:val="00E3460B"/>
    <w:rsid w:val="00E45B34"/>
    <w:rsid w:val="00E543D4"/>
    <w:rsid w:val="00E557B2"/>
    <w:rsid w:val="00E81B64"/>
    <w:rsid w:val="00E8219B"/>
    <w:rsid w:val="00EA3FBD"/>
    <w:rsid w:val="00EA5896"/>
    <w:rsid w:val="00EA58D0"/>
    <w:rsid w:val="00EB49DA"/>
    <w:rsid w:val="00ED0855"/>
    <w:rsid w:val="00ED106F"/>
    <w:rsid w:val="00ED25F3"/>
    <w:rsid w:val="00EE4316"/>
    <w:rsid w:val="00EF14EC"/>
    <w:rsid w:val="00EF4A60"/>
    <w:rsid w:val="00F04689"/>
    <w:rsid w:val="00F04E07"/>
    <w:rsid w:val="00F04EE8"/>
    <w:rsid w:val="00F12BBB"/>
    <w:rsid w:val="00F12D13"/>
    <w:rsid w:val="00F26858"/>
    <w:rsid w:val="00F27F10"/>
    <w:rsid w:val="00F37FC6"/>
    <w:rsid w:val="00F44640"/>
    <w:rsid w:val="00F45D1B"/>
    <w:rsid w:val="00F50F96"/>
    <w:rsid w:val="00F51D10"/>
    <w:rsid w:val="00F577C8"/>
    <w:rsid w:val="00F63672"/>
    <w:rsid w:val="00F64CA6"/>
    <w:rsid w:val="00F67FAA"/>
    <w:rsid w:val="00F74A91"/>
    <w:rsid w:val="00F74C59"/>
    <w:rsid w:val="00F76AF8"/>
    <w:rsid w:val="00F771CC"/>
    <w:rsid w:val="00F91D73"/>
    <w:rsid w:val="00F947B9"/>
    <w:rsid w:val="00F96E21"/>
    <w:rsid w:val="00FA2993"/>
    <w:rsid w:val="00FA51CE"/>
    <w:rsid w:val="00FB1FC6"/>
    <w:rsid w:val="00FB58EE"/>
    <w:rsid w:val="00FC3EFC"/>
    <w:rsid w:val="00FC5980"/>
    <w:rsid w:val="00FD11B2"/>
    <w:rsid w:val="00FD194D"/>
    <w:rsid w:val="00FD7291"/>
    <w:rsid w:val="00FE13AE"/>
    <w:rsid w:val="00FE7DA8"/>
    <w:rsid w:val="00FF0DAA"/>
    <w:rsid w:val="00FF3048"/>
    <w:rsid w:val="00FF33EB"/>
    <w:rsid w:val="00FF619D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3D44-1DCA-4E8C-84FB-DACB1F06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9</Characters>
  <Application>Microsoft Office Word</Application>
  <DocSecurity>0</DocSecurity>
  <Lines>12</Lines>
  <Paragraphs>3</Paragraphs>
  <ScaleCrop>false</ScaleCrop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dcterms:created xsi:type="dcterms:W3CDTF">2020-01-24T04:56:00Z</dcterms:created>
  <dcterms:modified xsi:type="dcterms:W3CDTF">2022-11-15T02:00:00Z</dcterms:modified>
</cp:coreProperties>
</file>